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06FD" w14:textId="77777777" w:rsidR="00D07A2E" w:rsidRPr="00395C2E" w:rsidRDefault="00D07A2E" w:rsidP="00D07A2E">
      <w:pPr>
        <w:widowControl/>
        <w:adjustRightInd w:val="0"/>
        <w:snapToGrid w:val="0"/>
        <w:jc w:val="center"/>
        <w:rPr>
          <w:rFonts w:ascii="宋体" w:hAnsi="宋体" w:cs="宋体"/>
          <w:b/>
          <w:bCs/>
          <w:kern w:val="0"/>
          <w:szCs w:val="28"/>
        </w:rPr>
      </w:pPr>
      <w:r w:rsidRPr="00395C2E">
        <w:rPr>
          <w:rFonts w:ascii="宋体" w:hAnsi="宋体" w:cs="宋体" w:hint="eastAsia"/>
          <w:b/>
          <w:bCs/>
          <w:kern w:val="0"/>
          <w:sz w:val="32"/>
          <w:szCs w:val="32"/>
        </w:rPr>
        <w:t>建筑与城市规划学院</w:t>
      </w:r>
    </w:p>
    <w:p w14:paraId="6F4EFA4A" w14:textId="532AD03B" w:rsidR="00D07A2E" w:rsidRPr="00395C2E" w:rsidRDefault="00D07A2E" w:rsidP="00411B50">
      <w:pPr>
        <w:widowControl/>
        <w:adjustRightInd w:val="0"/>
        <w:snapToGrid w:val="0"/>
        <w:spacing w:afterLines="50" w:after="156"/>
        <w:jc w:val="center"/>
        <w:rPr>
          <w:rFonts w:ascii="宋体" w:hAnsi="宋体" w:cs="宋体"/>
          <w:kern w:val="0"/>
          <w:sz w:val="32"/>
          <w:szCs w:val="32"/>
        </w:rPr>
      </w:pPr>
      <w:r w:rsidRPr="00395C2E">
        <w:rPr>
          <w:rFonts w:ascii="宋体" w:hAnsi="宋体" w:cs="宋体"/>
          <w:b/>
          <w:bCs/>
          <w:kern w:val="0"/>
          <w:sz w:val="32"/>
          <w:szCs w:val="32"/>
        </w:rPr>
        <w:t>201</w:t>
      </w:r>
      <w:r w:rsidR="00395C2E" w:rsidRPr="00395C2E">
        <w:rPr>
          <w:rFonts w:ascii="宋体" w:hAnsi="宋体" w:cs="宋体"/>
          <w:b/>
          <w:bCs/>
          <w:kern w:val="0"/>
          <w:sz w:val="32"/>
          <w:szCs w:val="32"/>
        </w:rPr>
        <w:t>7</w:t>
      </w:r>
      <w:r w:rsidRPr="00395C2E">
        <w:rPr>
          <w:rFonts w:ascii="宋体" w:hAnsi="宋体" w:cs="宋体"/>
          <w:b/>
          <w:bCs/>
          <w:kern w:val="0"/>
          <w:sz w:val="32"/>
          <w:szCs w:val="32"/>
        </w:rPr>
        <w:t>年</w:t>
      </w:r>
      <w:r w:rsidRPr="00395C2E">
        <w:rPr>
          <w:rFonts w:ascii="宋体" w:hAnsi="宋体" w:cs="宋体" w:hint="eastAsia"/>
          <w:b/>
          <w:bCs/>
          <w:kern w:val="0"/>
          <w:sz w:val="32"/>
          <w:szCs w:val="32"/>
        </w:rPr>
        <w:t>全日制</w:t>
      </w:r>
      <w:r w:rsidRPr="00395C2E">
        <w:rPr>
          <w:rFonts w:ascii="宋体" w:hAnsi="宋体" w:cs="宋体"/>
          <w:b/>
          <w:bCs/>
          <w:kern w:val="0"/>
          <w:sz w:val="32"/>
          <w:szCs w:val="32"/>
        </w:rPr>
        <w:t>硕士研究生入学考试</w:t>
      </w:r>
      <w:r w:rsidRPr="00395C2E">
        <w:rPr>
          <w:rFonts w:ascii="宋体" w:hAnsi="宋体" w:cs="宋体" w:hint="eastAsia"/>
          <w:b/>
          <w:bCs/>
          <w:kern w:val="0"/>
          <w:sz w:val="32"/>
          <w:szCs w:val="32"/>
        </w:rPr>
        <w:t>自命题考试科目</w:t>
      </w:r>
      <w:r w:rsidRPr="00395C2E">
        <w:rPr>
          <w:rFonts w:ascii="宋体" w:hAnsi="宋体" w:cs="宋体"/>
          <w:b/>
          <w:bCs/>
          <w:kern w:val="0"/>
          <w:sz w:val="32"/>
          <w:szCs w:val="32"/>
        </w:rPr>
        <w:t>答疑安排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3885"/>
        <w:gridCol w:w="2410"/>
        <w:gridCol w:w="1479"/>
        <w:gridCol w:w="2260"/>
        <w:gridCol w:w="1186"/>
        <w:gridCol w:w="1840"/>
      </w:tblGrid>
      <w:tr w:rsidR="00275802" w:rsidRPr="00395C2E" w14:paraId="31048F17" w14:textId="77777777" w:rsidTr="007D6A5B">
        <w:trPr>
          <w:cantSplit/>
          <w:trHeight w:hRule="exact" w:val="510"/>
          <w:tblHeader/>
          <w:jc w:val="center"/>
        </w:trPr>
        <w:tc>
          <w:tcPr>
            <w:tcW w:w="1538" w:type="dxa"/>
            <w:vMerge w:val="restart"/>
            <w:vAlign w:val="center"/>
          </w:tcPr>
          <w:p w14:paraId="43E4D5AE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/>
                <w:b/>
                <w:kern w:val="0"/>
                <w:szCs w:val="28"/>
              </w:rPr>
              <w:t>学院</w:t>
            </w:r>
          </w:p>
        </w:tc>
        <w:tc>
          <w:tcPr>
            <w:tcW w:w="3885" w:type="dxa"/>
            <w:vMerge w:val="restart"/>
            <w:vAlign w:val="center"/>
          </w:tcPr>
          <w:p w14:paraId="3CE64429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 w:hint="eastAsia"/>
                <w:b/>
                <w:kern w:val="0"/>
                <w:szCs w:val="28"/>
              </w:rPr>
              <w:t>考试</w:t>
            </w:r>
            <w:r w:rsidRPr="00395C2E">
              <w:rPr>
                <w:rFonts w:ascii="宋体" w:hAnsi="宋体" w:cs="宋体"/>
                <w:b/>
                <w:kern w:val="0"/>
                <w:szCs w:val="28"/>
              </w:rPr>
              <w:t>科目</w:t>
            </w:r>
            <w:r w:rsidRPr="00395C2E">
              <w:rPr>
                <w:rFonts w:ascii="宋体" w:hAnsi="宋体" w:cs="宋体" w:hint="eastAsia"/>
                <w:b/>
                <w:kern w:val="0"/>
                <w:szCs w:val="28"/>
              </w:rPr>
              <w:t>（代码）</w:t>
            </w:r>
          </w:p>
        </w:tc>
        <w:tc>
          <w:tcPr>
            <w:tcW w:w="3889" w:type="dxa"/>
            <w:gridSpan w:val="2"/>
            <w:vAlign w:val="center"/>
          </w:tcPr>
          <w:p w14:paraId="68D1AB77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 w:hint="eastAsia"/>
                <w:b/>
                <w:kern w:val="0"/>
                <w:szCs w:val="28"/>
              </w:rPr>
              <w:t>现场答疑</w:t>
            </w:r>
          </w:p>
        </w:tc>
        <w:tc>
          <w:tcPr>
            <w:tcW w:w="5286" w:type="dxa"/>
            <w:gridSpan w:val="3"/>
            <w:shd w:val="clear" w:color="auto" w:fill="auto"/>
            <w:vAlign w:val="center"/>
          </w:tcPr>
          <w:p w14:paraId="4EABD483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 w:hint="eastAsia"/>
                <w:b/>
                <w:kern w:val="0"/>
                <w:szCs w:val="28"/>
              </w:rPr>
              <w:t>电话答疑</w:t>
            </w:r>
          </w:p>
        </w:tc>
      </w:tr>
      <w:tr w:rsidR="00275802" w:rsidRPr="00395C2E" w14:paraId="1079546E" w14:textId="77777777" w:rsidTr="007D6A5B">
        <w:trPr>
          <w:cantSplit/>
          <w:trHeight w:hRule="exact" w:val="510"/>
          <w:tblHeader/>
          <w:jc w:val="center"/>
        </w:trPr>
        <w:tc>
          <w:tcPr>
            <w:tcW w:w="1538" w:type="dxa"/>
            <w:vMerge/>
            <w:vAlign w:val="center"/>
          </w:tcPr>
          <w:p w14:paraId="16F2359B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</w:p>
        </w:tc>
        <w:tc>
          <w:tcPr>
            <w:tcW w:w="3885" w:type="dxa"/>
            <w:vMerge/>
            <w:vAlign w:val="center"/>
          </w:tcPr>
          <w:p w14:paraId="64FF4363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FC92321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/>
                <w:b/>
                <w:kern w:val="0"/>
                <w:szCs w:val="28"/>
              </w:rPr>
              <w:t>时</w:t>
            </w:r>
            <w:r w:rsidRPr="00395C2E">
              <w:rPr>
                <w:rFonts w:ascii="宋体" w:hAnsi="宋体" w:cs="宋体"/>
                <w:b/>
                <w:kern w:val="0"/>
                <w:szCs w:val="28"/>
              </w:rPr>
              <w:t> </w:t>
            </w:r>
            <w:r w:rsidRPr="00395C2E">
              <w:rPr>
                <w:rFonts w:ascii="宋体" w:hAnsi="宋体" w:cs="宋体"/>
                <w:b/>
                <w:kern w:val="0"/>
                <w:szCs w:val="28"/>
              </w:rPr>
              <w:t>间</w:t>
            </w:r>
          </w:p>
        </w:tc>
        <w:tc>
          <w:tcPr>
            <w:tcW w:w="1479" w:type="dxa"/>
            <w:vAlign w:val="center"/>
          </w:tcPr>
          <w:p w14:paraId="52556D9F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/>
                <w:b/>
                <w:kern w:val="0"/>
                <w:szCs w:val="28"/>
              </w:rPr>
              <w:t>地</w:t>
            </w:r>
            <w:r w:rsidRPr="00395C2E">
              <w:rPr>
                <w:rFonts w:ascii="宋体" w:hAnsi="宋体" w:cs="宋体"/>
                <w:b/>
                <w:kern w:val="0"/>
                <w:szCs w:val="28"/>
              </w:rPr>
              <w:t> </w:t>
            </w:r>
            <w:r w:rsidRPr="00395C2E">
              <w:rPr>
                <w:rFonts w:ascii="宋体" w:hAnsi="宋体" w:cs="宋体"/>
                <w:b/>
                <w:kern w:val="0"/>
                <w:szCs w:val="28"/>
              </w:rPr>
              <w:t>点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25B554A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 w:hint="eastAsia"/>
                <w:b/>
                <w:kern w:val="0"/>
                <w:szCs w:val="28"/>
              </w:rPr>
              <w:t>时间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4E3BA44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/>
                <w:b/>
                <w:kern w:val="0"/>
                <w:szCs w:val="28"/>
              </w:rPr>
              <w:t>联系人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6DC05B" w14:textId="77777777" w:rsidR="00275802" w:rsidRPr="00395C2E" w:rsidRDefault="00275802" w:rsidP="007D6A5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 w:rsidRPr="00395C2E">
              <w:rPr>
                <w:rFonts w:ascii="宋体" w:hAnsi="宋体" w:cs="宋体"/>
                <w:b/>
                <w:kern w:val="0"/>
                <w:szCs w:val="28"/>
              </w:rPr>
              <w:t>联系电话</w:t>
            </w:r>
            <w:r w:rsidR="00DC008C" w:rsidRPr="00395C2E">
              <w:rPr>
                <w:rFonts w:ascii="宋体" w:hAnsi="宋体" w:cs="宋体" w:hint="eastAsia"/>
                <w:b/>
                <w:kern w:val="0"/>
                <w:szCs w:val="28"/>
              </w:rPr>
              <w:t>、地点</w:t>
            </w:r>
          </w:p>
        </w:tc>
      </w:tr>
      <w:tr w:rsidR="00012590" w:rsidRPr="00395C2E" w14:paraId="50E32348" w14:textId="77777777" w:rsidTr="007D6A5B">
        <w:trPr>
          <w:cantSplit/>
          <w:trHeight w:hRule="exact" w:val="694"/>
          <w:jc w:val="center"/>
        </w:trPr>
        <w:tc>
          <w:tcPr>
            <w:tcW w:w="1538" w:type="dxa"/>
            <w:vMerge w:val="restart"/>
            <w:vAlign w:val="center"/>
          </w:tcPr>
          <w:p w14:paraId="19A8AC9F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学院</w:t>
            </w:r>
          </w:p>
        </w:tc>
        <w:tc>
          <w:tcPr>
            <w:tcW w:w="3885" w:type="dxa"/>
            <w:vMerge w:val="restart"/>
            <w:vAlign w:val="center"/>
          </w:tcPr>
          <w:p w14:paraId="76F30D20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学基础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355</w:t>
            </w:r>
          </w:p>
        </w:tc>
        <w:tc>
          <w:tcPr>
            <w:tcW w:w="2410" w:type="dxa"/>
            <w:vAlign w:val="center"/>
          </w:tcPr>
          <w:p w14:paraId="654B7BC2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3:00-14:00</w:t>
            </w:r>
          </w:p>
          <w:p w14:paraId="1BD7BA7D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设计</w:t>
            </w:r>
          </w:p>
        </w:tc>
        <w:tc>
          <w:tcPr>
            <w:tcW w:w="1479" w:type="dxa"/>
            <w:vMerge w:val="restart"/>
            <w:vAlign w:val="center"/>
          </w:tcPr>
          <w:p w14:paraId="3E1A0E4C" w14:textId="1E267827" w:rsidR="00012590" w:rsidRPr="00395C2E" w:rsidRDefault="008E3306" w:rsidP="007D6A5B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第</w:t>
            </w:r>
            <w:r w:rsidR="0002696C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三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阶梯</w:t>
            </w:r>
            <w:bookmarkStart w:id="0" w:name="_GoBack"/>
            <w:bookmarkEnd w:id="0"/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教室</w:t>
            </w:r>
          </w:p>
        </w:tc>
        <w:tc>
          <w:tcPr>
            <w:tcW w:w="2260" w:type="dxa"/>
            <w:vAlign w:val="center"/>
          </w:tcPr>
          <w:p w14:paraId="08A35EFE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5:00-16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E088" w14:textId="2030C6E0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晁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AC55" w14:textId="0DF6F5C4" w:rsidR="00012590" w:rsidRPr="00395C2E" w:rsidRDefault="0002696C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397</w:t>
            </w:r>
          </w:p>
          <w:p w14:paraId="4240F426" w14:textId="4EAEB731" w:rsidR="00012590" w:rsidRPr="00395C2E" w:rsidRDefault="00012590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="0002696C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3</w:t>
            </w:r>
          </w:p>
        </w:tc>
      </w:tr>
      <w:tr w:rsidR="00012590" w:rsidRPr="00395C2E" w14:paraId="28F0D63E" w14:textId="77777777" w:rsidTr="007D6A5B">
        <w:trPr>
          <w:cantSplit/>
          <w:trHeight w:hRule="exact" w:val="704"/>
          <w:jc w:val="center"/>
        </w:trPr>
        <w:tc>
          <w:tcPr>
            <w:tcW w:w="1538" w:type="dxa"/>
            <w:vMerge/>
            <w:vAlign w:val="center"/>
          </w:tcPr>
          <w:p w14:paraId="34CD53F4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/>
            <w:vAlign w:val="center"/>
          </w:tcPr>
          <w:p w14:paraId="441A8677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8A5605E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4:00-15:00</w:t>
            </w:r>
          </w:p>
          <w:p w14:paraId="0B6EC786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构造</w:t>
            </w:r>
          </w:p>
        </w:tc>
        <w:tc>
          <w:tcPr>
            <w:tcW w:w="1479" w:type="dxa"/>
            <w:vMerge/>
            <w:vAlign w:val="center"/>
          </w:tcPr>
          <w:p w14:paraId="33E91D32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11E5E0" w14:textId="39D1A8B7" w:rsidR="00012590" w:rsidRPr="00395C2E" w:rsidRDefault="00012590" w:rsidP="009C5C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-1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8CA0" w14:textId="374937BF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邹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D68D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496</w:t>
            </w:r>
          </w:p>
          <w:p w14:paraId="7982C5F2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118</w:t>
            </w:r>
          </w:p>
        </w:tc>
      </w:tr>
      <w:tr w:rsidR="00012590" w:rsidRPr="00395C2E" w14:paraId="513FFE2F" w14:textId="77777777" w:rsidTr="007D6A5B">
        <w:trPr>
          <w:cantSplit/>
          <w:trHeight w:hRule="exact" w:val="714"/>
          <w:jc w:val="center"/>
        </w:trPr>
        <w:tc>
          <w:tcPr>
            <w:tcW w:w="1538" w:type="dxa"/>
            <w:vMerge/>
            <w:vAlign w:val="center"/>
          </w:tcPr>
          <w:p w14:paraId="3A57CFC8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/>
            <w:vAlign w:val="center"/>
          </w:tcPr>
          <w:p w14:paraId="55CAFB87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7205C02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9:00-10:00</w:t>
            </w:r>
          </w:p>
          <w:p w14:paraId="5F769D21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史(含中、外建筑史)</w:t>
            </w:r>
          </w:p>
        </w:tc>
        <w:tc>
          <w:tcPr>
            <w:tcW w:w="1479" w:type="dxa"/>
            <w:vMerge/>
            <w:vAlign w:val="center"/>
          </w:tcPr>
          <w:p w14:paraId="6476E41C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01A004E" w14:textId="09CFBCB3" w:rsidR="00012590" w:rsidRPr="00395C2E" w:rsidRDefault="00012590" w:rsidP="009C5C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-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8D06" w14:textId="6B9E780F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ED1C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159</w:t>
            </w:r>
          </w:p>
          <w:p w14:paraId="21A4FB0E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212</w:t>
            </w:r>
          </w:p>
        </w:tc>
      </w:tr>
      <w:tr w:rsidR="00012590" w:rsidRPr="00395C2E" w14:paraId="58AB572C" w14:textId="77777777" w:rsidTr="007D6A5B">
        <w:trPr>
          <w:cantSplit/>
          <w:trHeight w:hRule="exact" w:val="695"/>
          <w:jc w:val="center"/>
        </w:trPr>
        <w:tc>
          <w:tcPr>
            <w:tcW w:w="1538" w:type="dxa"/>
            <w:vMerge/>
            <w:vAlign w:val="center"/>
          </w:tcPr>
          <w:p w14:paraId="1F073076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/>
            <w:vAlign w:val="center"/>
          </w:tcPr>
          <w:p w14:paraId="71DADB1B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4149C82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0:00-11:00</w:t>
            </w:r>
          </w:p>
          <w:p w14:paraId="55C51140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物理</w:t>
            </w:r>
          </w:p>
        </w:tc>
        <w:tc>
          <w:tcPr>
            <w:tcW w:w="1479" w:type="dxa"/>
            <w:vMerge/>
            <w:vAlign w:val="center"/>
          </w:tcPr>
          <w:p w14:paraId="04339EFE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B67287A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</w:t>
            </w:r>
            <w:r w:rsidR="00EC00A5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-1</w:t>
            </w:r>
            <w:r w:rsidR="00EC00A5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9E9F" w14:textId="118190BE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0C7C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496</w:t>
            </w:r>
          </w:p>
          <w:p w14:paraId="18FDB8E8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118</w:t>
            </w:r>
          </w:p>
        </w:tc>
      </w:tr>
      <w:tr w:rsidR="00012590" w:rsidRPr="00395C2E" w14:paraId="2A7C002C" w14:textId="77777777" w:rsidTr="007D6A5B">
        <w:trPr>
          <w:cantSplit/>
          <w:trHeight w:hRule="exact" w:val="695"/>
          <w:jc w:val="center"/>
        </w:trPr>
        <w:tc>
          <w:tcPr>
            <w:tcW w:w="1538" w:type="dxa"/>
            <w:vMerge/>
            <w:vAlign w:val="center"/>
          </w:tcPr>
          <w:p w14:paraId="403C2A58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/>
            <w:vAlign w:val="center"/>
          </w:tcPr>
          <w:p w14:paraId="5F31595E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3E5E78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5:00-16:00</w:t>
            </w:r>
          </w:p>
          <w:p w14:paraId="0ABAC39D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史(含中、外建筑史)</w:t>
            </w:r>
          </w:p>
        </w:tc>
        <w:tc>
          <w:tcPr>
            <w:tcW w:w="1479" w:type="dxa"/>
            <w:vMerge/>
            <w:vAlign w:val="center"/>
          </w:tcPr>
          <w:p w14:paraId="39EF2359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62BD87A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6:00-17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91FD" w14:textId="5EE48DA8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96AB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159</w:t>
            </w:r>
          </w:p>
          <w:p w14:paraId="7AB5C60E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212</w:t>
            </w:r>
          </w:p>
        </w:tc>
      </w:tr>
      <w:tr w:rsidR="00012590" w:rsidRPr="00395C2E" w14:paraId="7A4872F3" w14:textId="77777777" w:rsidTr="007D6A5B">
        <w:trPr>
          <w:cantSplit/>
          <w:trHeight w:hRule="exact" w:val="567"/>
          <w:jc w:val="center"/>
        </w:trPr>
        <w:tc>
          <w:tcPr>
            <w:tcW w:w="1538" w:type="dxa"/>
            <w:vMerge/>
            <w:vAlign w:val="center"/>
          </w:tcPr>
          <w:p w14:paraId="721F5FD6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Align w:val="center"/>
          </w:tcPr>
          <w:p w14:paraId="38AC9C5D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设计快题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501</w:t>
            </w:r>
          </w:p>
        </w:tc>
        <w:tc>
          <w:tcPr>
            <w:tcW w:w="2410" w:type="dxa"/>
            <w:vAlign w:val="center"/>
          </w:tcPr>
          <w:p w14:paraId="50F76CEF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2：00-13:00</w:t>
            </w:r>
          </w:p>
        </w:tc>
        <w:tc>
          <w:tcPr>
            <w:tcW w:w="1479" w:type="dxa"/>
            <w:vMerge/>
            <w:vAlign w:val="center"/>
          </w:tcPr>
          <w:p w14:paraId="3F1ADBCD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46F0C30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3:00-14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3035" w14:textId="6F08FBC6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6CF4" w14:textId="77777777" w:rsidR="0002696C" w:rsidRPr="00395C2E" w:rsidRDefault="0002696C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397</w:t>
            </w:r>
          </w:p>
          <w:p w14:paraId="513F08FB" w14:textId="02FB9061" w:rsidR="00012590" w:rsidRPr="00395C2E" w:rsidRDefault="0002696C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3</w:t>
            </w:r>
          </w:p>
        </w:tc>
      </w:tr>
      <w:tr w:rsidR="00012590" w:rsidRPr="00395C2E" w14:paraId="27309277" w14:textId="77777777" w:rsidTr="007D6A5B">
        <w:trPr>
          <w:cantSplit/>
          <w:trHeight w:val="414"/>
          <w:jc w:val="center"/>
        </w:trPr>
        <w:tc>
          <w:tcPr>
            <w:tcW w:w="1538" w:type="dxa"/>
            <w:vMerge/>
            <w:vAlign w:val="center"/>
          </w:tcPr>
          <w:p w14:paraId="486ED873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 w:val="restart"/>
            <w:vAlign w:val="center"/>
          </w:tcPr>
          <w:p w14:paraId="5F729D80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城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乡</w:t>
            </w:r>
            <w:r w:rsidRPr="00395C2E">
              <w:rPr>
                <w:rFonts w:ascii="宋体" w:hAnsi="宋体" w:cs="宋体"/>
                <w:kern w:val="0"/>
                <w:sz w:val="24"/>
              </w:rPr>
              <w:t>规划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学基础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610</w:t>
            </w:r>
          </w:p>
          <w:p w14:paraId="4B111CA7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城市规划基础</w:t>
            </w:r>
            <w:r w:rsidRPr="00395C2E">
              <w:rPr>
                <w:rFonts w:ascii="宋体" w:hAnsi="宋体" w:cs="宋体"/>
                <w:kern w:val="0"/>
                <w:sz w:val="24"/>
              </w:rPr>
              <w:t>356</w:t>
            </w:r>
          </w:p>
        </w:tc>
        <w:tc>
          <w:tcPr>
            <w:tcW w:w="2410" w:type="dxa"/>
            <w:vAlign w:val="center"/>
          </w:tcPr>
          <w:p w14:paraId="6A8514BF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30079A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:00-14:0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79" w:type="dxa"/>
            <w:vMerge w:val="restart"/>
            <w:vAlign w:val="center"/>
          </w:tcPr>
          <w:p w14:paraId="0E79DAAD" w14:textId="471E5A51" w:rsidR="00012590" w:rsidRPr="00395C2E" w:rsidRDefault="0002696C" w:rsidP="007D6A5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教1-201</w:t>
            </w:r>
          </w:p>
        </w:tc>
        <w:tc>
          <w:tcPr>
            <w:tcW w:w="2260" w:type="dxa"/>
            <w:vAlign w:val="center"/>
          </w:tcPr>
          <w:p w14:paraId="73C6D8EA" w14:textId="77777777" w:rsidR="00012590" w:rsidRPr="00395C2E" w:rsidRDefault="00012590" w:rsidP="0030079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30079A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-15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8072" w14:textId="77777777" w:rsidR="00BE29D7" w:rsidRPr="00395C2E" w:rsidRDefault="00BE29D7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585D91" w14:textId="6F522DDC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荣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  <w:p w14:paraId="4E0A80CE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45DE" w14:textId="00F40CB5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</w:t>
            </w:r>
            <w:r w:rsidR="0002696C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57</w:t>
            </w:r>
          </w:p>
          <w:p w14:paraId="0010FFC3" w14:textId="44BCA494" w:rsidR="00012590" w:rsidRPr="00395C2E" w:rsidRDefault="00012590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="0002696C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1</w:t>
            </w:r>
          </w:p>
        </w:tc>
      </w:tr>
      <w:tr w:rsidR="00012590" w:rsidRPr="00395C2E" w14:paraId="22225F06" w14:textId="77777777" w:rsidTr="007D6A5B">
        <w:trPr>
          <w:cantSplit/>
          <w:trHeight w:hRule="exact" w:val="662"/>
          <w:jc w:val="center"/>
        </w:trPr>
        <w:tc>
          <w:tcPr>
            <w:tcW w:w="1538" w:type="dxa"/>
            <w:vMerge/>
            <w:vAlign w:val="center"/>
          </w:tcPr>
          <w:p w14:paraId="0D6FA2AC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5" w:type="dxa"/>
            <w:vMerge/>
            <w:vAlign w:val="center"/>
          </w:tcPr>
          <w:p w14:paraId="0EC04D85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26AA12A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1:00-12:00</w:t>
            </w:r>
          </w:p>
        </w:tc>
        <w:tc>
          <w:tcPr>
            <w:tcW w:w="1479" w:type="dxa"/>
            <w:vMerge/>
            <w:vAlign w:val="center"/>
          </w:tcPr>
          <w:p w14:paraId="4FB5846D" w14:textId="77777777" w:rsidR="00012590" w:rsidRPr="00395C2E" w:rsidRDefault="00012590" w:rsidP="007D6A5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1A61DF9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8:00-9:00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5616" w14:textId="01D33EF4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95E2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159</w:t>
            </w:r>
          </w:p>
          <w:p w14:paraId="0997DDBD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212</w:t>
            </w:r>
          </w:p>
        </w:tc>
      </w:tr>
      <w:tr w:rsidR="00012590" w:rsidRPr="00395C2E" w14:paraId="75A2158D" w14:textId="77777777" w:rsidTr="007D6A5B">
        <w:trPr>
          <w:cantSplit/>
          <w:trHeight w:hRule="exact" w:val="567"/>
          <w:jc w:val="center"/>
        </w:trPr>
        <w:tc>
          <w:tcPr>
            <w:tcW w:w="1538" w:type="dxa"/>
            <w:vMerge/>
            <w:vAlign w:val="center"/>
          </w:tcPr>
          <w:p w14:paraId="1BA427F9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372E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城市规划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设计</w:t>
            </w:r>
            <w:r w:rsidRPr="00395C2E">
              <w:rPr>
                <w:rFonts w:ascii="宋体" w:hAnsi="宋体" w:cs="宋体"/>
                <w:kern w:val="0"/>
                <w:sz w:val="24"/>
              </w:rPr>
              <w:t>快题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5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8A45" w14:textId="77777777" w:rsidR="00012590" w:rsidRPr="00395C2E" w:rsidRDefault="00012590" w:rsidP="0030079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30079A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1479" w:type="dxa"/>
            <w:vMerge/>
            <w:vAlign w:val="center"/>
          </w:tcPr>
          <w:p w14:paraId="07405981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AB65492" w14:textId="77777777" w:rsidR="00012590" w:rsidRPr="00395C2E" w:rsidRDefault="00012590" w:rsidP="0030079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30079A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:00-10: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D75368" w14:textId="13B4DDEE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7473A1B" w14:textId="77777777" w:rsidR="0002696C" w:rsidRPr="00395C2E" w:rsidRDefault="0002696C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57</w:t>
            </w:r>
          </w:p>
          <w:p w14:paraId="457D5E93" w14:textId="328D1B8A" w:rsidR="00012590" w:rsidRPr="00395C2E" w:rsidRDefault="0002696C" w:rsidP="00026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1</w:t>
            </w:r>
          </w:p>
        </w:tc>
      </w:tr>
      <w:tr w:rsidR="0002696C" w:rsidRPr="00395C2E" w14:paraId="16E3A8C2" w14:textId="77777777" w:rsidTr="007D6A5B">
        <w:trPr>
          <w:cantSplit/>
          <w:trHeight w:hRule="exact" w:val="724"/>
          <w:jc w:val="center"/>
        </w:trPr>
        <w:tc>
          <w:tcPr>
            <w:tcW w:w="1538" w:type="dxa"/>
            <w:vMerge/>
            <w:vAlign w:val="center"/>
          </w:tcPr>
          <w:p w14:paraId="6621AE7E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03BF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设计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学基础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612</w:t>
            </w:r>
          </w:p>
          <w:p w14:paraId="0E0C866A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hAnsi="宋体" w:cs="宋体" w:hint="eastAsia"/>
                <w:kern w:val="0"/>
                <w:sz w:val="24"/>
              </w:rPr>
              <w:t>工业设计工程基础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33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3B0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0:00-11:30</w:t>
            </w:r>
          </w:p>
          <w:p w14:paraId="736A6CBC" w14:textId="77777777" w:rsidR="0002696C" w:rsidRPr="00395C2E" w:rsidRDefault="0002696C" w:rsidP="007D6A5B">
            <w:pPr>
              <w:widowControl/>
              <w:ind w:firstLineChars="450" w:firstLine="81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计学史</w:t>
            </w:r>
          </w:p>
        </w:tc>
        <w:tc>
          <w:tcPr>
            <w:tcW w:w="14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522B" w14:textId="5598F537" w:rsidR="0002696C" w:rsidRPr="00395C2E" w:rsidRDefault="0002696C" w:rsidP="008E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教4-205</w:t>
            </w:r>
          </w:p>
        </w:tc>
        <w:tc>
          <w:tcPr>
            <w:tcW w:w="2260" w:type="dxa"/>
            <w:vAlign w:val="center"/>
          </w:tcPr>
          <w:p w14:paraId="568F2EC9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9:00-10: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02B5D4" w14:textId="57728271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靳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9065391" w14:textId="71F2ADD6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447</w:t>
            </w:r>
          </w:p>
          <w:p w14:paraId="7ECD5C04" w14:textId="77777777" w:rsidR="0002696C" w:rsidRPr="00395C2E" w:rsidRDefault="0002696C" w:rsidP="00026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1</w:t>
            </w:r>
          </w:p>
          <w:p w14:paraId="62C0BB70" w14:textId="4513649C" w:rsidR="0002696C" w:rsidRPr="00395C2E" w:rsidRDefault="0002696C" w:rsidP="007D6A5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696C" w:rsidRPr="00395C2E" w14:paraId="488DE852" w14:textId="77777777" w:rsidTr="007D6A5B">
        <w:trPr>
          <w:cantSplit/>
          <w:trHeight w:hRule="exact" w:val="706"/>
          <w:jc w:val="center"/>
        </w:trPr>
        <w:tc>
          <w:tcPr>
            <w:tcW w:w="1538" w:type="dxa"/>
            <w:vMerge/>
            <w:vAlign w:val="center"/>
          </w:tcPr>
          <w:p w14:paraId="36CDD1A0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B4FB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AA18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3:30-14:30</w:t>
            </w:r>
          </w:p>
          <w:p w14:paraId="02D03B4E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计理论</w:t>
            </w:r>
          </w:p>
        </w:tc>
        <w:tc>
          <w:tcPr>
            <w:tcW w:w="14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D7FC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88D9E51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4:30-15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BFF43A3" w14:textId="67EE61E0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B83562E" w14:textId="61330ED8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696C" w:rsidRPr="00395C2E" w14:paraId="09ACC31E" w14:textId="77777777" w:rsidTr="007D6A5B">
        <w:trPr>
          <w:cantSplit/>
          <w:trHeight w:hRule="exact" w:val="549"/>
          <w:jc w:val="center"/>
        </w:trPr>
        <w:tc>
          <w:tcPr>
            <w:tcW w:w="1538" w:type="dxa"/>
            <w:vMerge/>
            <w:vAlign w:val="center"/>
          </w:tcPr>
          <w:p w14:paraId="071661D1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421B" w14:textId="77777777" w:rsidR="0002696C" w:rsidRPr="00395C2E" w:rsidRDefault="0002696C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设计艺术快题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50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BB9B" w14:textId="4A4CCF51" w:rsidR="0002696C" w:rsidRPr="00395C2E" w:rsidRDefault="0002696C" w:rsidP="008E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14:30-15:30</w:t>
            </w:r>
          </w:p>
        </w:tc>
        <w:tc>
          <w:tcPr>
            <w:tcW w:w="1479" w:type="dxa"/>
            <w:vMerge/>
            <w:vAlign w:val="center"/>
          </w:tcPr>
          <w:p w14:paraId="0F591330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741CA6A" w14:textId="15C8B965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5:30-16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1FF2444" w14:textId="649EF355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41F23CA" w14:textId="77777777" w:rsidR="0002696C" w:rsidRPr="00395C2E" w:rsidRDefault="0002696C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12590" w:rsidRPr="00395C2E" w14:paraId="3B76C0CD" w14:textId="77777777" w:rsidTr="007D6A5B">
        <w:trPr>
          <w:cantSplit/>
          <w:trHeight w:hRule="exact" w:val="691"/>
          <w:jc w:val="center"/>
        </w:trPr>
        <w:tc>
          <w:tcPr>
            <w:tcW w:w="1538" w:type="dxa"/>
            <w:vMerge/>
            <w:vAlign w:val="center"/>
          </w:tcPr>
          <w:p w14:paraId="43C61B5B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5A83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 w:hint="eastAsia"/>
                <w:kern w:val="0"/>
                <w:sz w:val="24"/>
              </w:rPr>
              <w:t>风景园林学基础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61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F03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0:30-11:30</w:t>
            </w:r>
          </w:p>
        </w:tc>
        <w:tc>
          <w:tcPr>
            <w:tcW w:w="14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9B24" w14:textId="337C6D50" w:rsidR="00012590" w:rsidRPr="00395C2E" w:rsidRDefault="008E3306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教4-107</w:t>
            </w:r>
          </w:p>
        </w:tc>
        <w:tc>
          <w:tcPr>
            <w:tcW w:w="2260" w:type="dxa"/>
            <w:vAlign w:val="center"/>
          </w:tcPr>
          <w:p w14:paraId="35917EA3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9:30-10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9B3F36E" w14:textId="4646AB75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  <w:p w14:paraId="778E8FFC" w14:textId="4E520D1D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336AC43" w14:textId="70BDBBDE" w:rsidR="00B95A52" w:rsidRPr="00395C2E" w:rsidRDefault="009C5C5B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8</w:t>
            </w:r>
          </w:p>
          <w:p w14:paraId="537B479A" w14:textId="7E314400" w:rsidR="00012590" w:rsidRPr="00395C2E" w:rsidRDefault="00B95A52" w:rsidP="009C5C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104</w:t>
            </w:r>
          </w:p>
        </w:tc>
      </w:tr>
      <w:tr w:rsidR="00012590" w:rsidRPr="00395C2E" w14:paraId="7A0F5DB0" w14:textId="77777777" w:rsidTr="007D6A5B">
        <w:trPr>
          <w:cantSplit/>
          <w:trHeight w:hRule="exact" w:val="567"/>
          <w:jc w:val="center"/>
        </w:trPr>
        <w:tc>
          <w:tcPr>
            <w:tcW w:w="1538" w:type="dxa"/>
            <w:vMerge/>
            <w:vAlign w:val="center"/>
          </w:tcPr>
          <w:p w14:paraId="55CF5ADA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49FF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 w:hint="eastAsia"/>
                <w:kern w:val="0"/>
                <w:sz w:val="24"/>
              </w:rPr>
              <w:t>风景园林规划设计快题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5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6538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3:00-14:00</w:t>
            </w:r>
          </w:p>
        </w:tc>
        <w:tc>
          <w:tcPr>
            <w:tcW w:w="1479" w:type="dxa"/>
            <w:vMerge/>
            <w:vAlign w:val="center"/>
          </w:tcPr>
          <w:p w14:paraId="0B740E48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E549A13" w14:textId="5B91BC78" w:rsidR="00012590" w:rsidRPr="00395C2E" w:rsidRDefault="00012590" w:rsidP="008E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8E3306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14:00-15: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A7B468" w14:textId="4B2C3F22" w:rsidR="00012590" w:rsidRPr="00395C2E" w:rsidRDefault="008E3306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魏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CDF783F" w14:textId="43D22AB8" w:rsidR="0002696C" w:rsidRPr="00395C2E" w:rsidRDefault="009C5C5B" w:rsidP="0002696C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</w:t>
            </w: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8</w:t>
            </w:r>
          </w:p>
          <w:p w14:paraId="43539F34" w14:textId="0A1ADE63" w:rsidR="00B7148A" w:rsidRPr="00395C2E" w:rsidRDefault="0002696C" w:rsidP="009C5C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</w:t>
            </w:r>
            <w:r w:rsidR="009C5C5B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104</w:t>
            </w:r>
          </w:p>
        </w:tc>
      </w:tr>
      <w:tr w:rsidR="00012590" w:rsidRPr="00395C2E" w14:paraId="0C76FB48" w14:textId="77777777" w:rsidTr="007D6A5B">
        <w:trPr>
          <w:cantSplit/>
          <w:trHeight w:hRule="exact" w:val="713"/>
          <w:jc w:val="center"/>
        </w:trPr>
        <w:tc>
          <w:tcPr>
            <w:tcW w:w="1538" w:type="dxa"/>
            <w:vMerge/>
            <w:vAlign w:val="center"/>
          </w:tcPr>
          <w:p w14:paraId="3A8A13F0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A059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遗产保护理论专业基础</w:t>
            </w:r>
            <w:r w:rsidRPr="00395C2E">
              <w:rPr>
                <w:rFonts w:ascii="宋体" w:hAnsi="宋体" w:cs="宋体"/>
                <w:kern w:val="0"/>
                <w:sz w:val="24"/>
              </w:rPr>
              <w:t>6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5F15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0:00-11：30</w:t>
            </w:r>
          </w:p>
        </w:tc>
        <w:tc>
          <w:tcPr>
            <w:tcW w:w="1479" w:type="dxa"/>
            <w:vMerge w:val="restart"/>
            <w:vAlign w:val="center"/>
          </w:tcPr>
          <w:p w14:paraId="5E537FEB" w14:textId="311BD625" w:rsidR="00012590" w:rsidRPr="00395C2E" w:rsidRDefault="008E3306" w:rsidP="00026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教4-</w:t>
            </w:r>
            <w:r w:rsidR="0002696C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09</w:t>
            </w:r>
          </w:p>
        </w:tc>
        <w:tc>
          <w:tcPr>
            <w:tcW w:w="2260" w:type="dxa"/>
            <w:vAlign w:val="center"/>
          </w:tcPr>
          <w:p w14:paraId="445F4BAA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="00BE29D7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:0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10: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6E684D0" w14:textId="78DF3EB0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481E10D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159</w:t>
            </w:r>
          </w:p>
          <w:p w14:paraId="25A3801F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212</w:t>
            </w:r>
          </w:p>
        </w:tc>
      </w:tr>
      <w:tr w:rsidR="00012590" w:rsidRPr="00395C2E" w14:paraId="5A849820" w14:textId="77777777" w:rsidTr="007D6A5B">
        <w:trPr>
          <w:cantSplit/>
          <w:trHeight w:hRule="exact" w:val="713"/>
          <w:jc w:val="center"/>
        </w:trPr>
        <w:tc>
          <w:tcPr>
            <w:tcW w:w="1538" w:type="dxa"/>
            <w:vMerge/>
            <w:vAlign w:val="center"/>
          </w:tcPr>
          <w:p w14:paraId="4B92C0B6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F1DD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遗产保护规划与设计专业基</w:t>
            </w:r>
            <w:r w:rsidRPr="00395C2E">
              <w:rPr>
                <w:rFonts w:ascii="宋体" w:hAnsi="宋体" w:cs="宋体" w:hint="eastAsia"/>
                <w:kern w:val="0"/>
                <w:sz w:val="24"/>
              </w:rPr>
              <w:t>础</w:t>
            </w:r>
            <w:r w:rsidRPr="00395C2E">
              <w:rPr>
                <w:rFonts w:ascii="宋体" w:hAnsi="宋体" w:cs="宋体"/>
                <w:kern w:val="0"/>
                <w:sz w:val="24"/>
              </w:rPr>
              <w:t>614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CC4" w14:textId="77777777" w:rsidR="00012590" w:rsidRPr="00395C2E" w:rsidRDefault="00012590" w:rsidP="007D6A5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8:30-10:00</w:t>
            </w:r>
          </w:p>
        </w:tc>
        <w:tc>
          <w:tcPr>
            <w:tcW w:w="1479" w:type="dxa"/>
            <w:vMerge/>
            <w:vAlign w:val="center"/>
          </w:tcPr>
          <w:p w14:paraId="3C53211B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5C29E3D8" w14:textId="77777777" w:rsidR="00012590" w:rsidRPr="00395C2E" w:rsidRDefault="00012590" w:rsidP="007D6A5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</w:t>
            </w:r>
            <w:r w:rsidR="0030079A" w:rsidRPr="00395C2E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1</w:t>
            </w:r>
            <w:r w:rsidR="00EC00A5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:00-11</w:t>
            </w:r>
            <w:r w:rsidR="00BE29D7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</w:t>
            </w: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14:paraId="4E16C9E8" w14:textId="4575496E" w:rsidR="00012590" w:rsidRPr="00395C2E" w:rsidRDefault="00012590" w:rsidP="005A7A8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</w:t>
            </w:r>
            <w:r w:rsidR="005A7A8F"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B4CAD76" w14:textId="77777777" w:rsidR="00012590" w:rsidRPr="00395C2E" w:rsidRDefault="00012590" w:rsidP="007D6A5B">
            <w:pPr>
              <w:widowControl/>
              <w:ind w:rightChars="-54" w:right="-15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8322159</w:t>
            </w:r>
          </w:p>
          <w:p w14:paraId="27A75C17" w14:textId="77777777" w:rsidR="00012590" w:rsidRPr="00395C2E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5C2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4-212</w:t>
            </w:r>
          </w:p>
        </w:tc>
      </w:tr>
      <w:tr w:rsidR="00012590" w:rsidRPr="00C65D32" w14:paraId="3650AA58" w14:textId="77777777" w:rsidTr="007D6A5B">
        <w:trPr>
          <w:cantSplit/>
          <w:trHeight w:hRule="exact" w:val="534"/>
          <w:jc w:val="center"/>
        </w:trPr>
        <w:tc>
          <w:tcPr>
            <w:tcW w:w="1538" w:type="dxa"/>
            <w:vMerge/>
            <w:vAlign w:val="center"/>
          </w:tcPr>
          <w:p w14:paraId="2BCCDF30" w14:textId="77777777" w:rsidR="00012590" w:rsidRPr="00395C2E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0CED" w14:textId="77777777" w:rsidR="00012590" w:rsidRPr="00912C9C" w:rsidRDefault="00012590" w:rsidP="007D6A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5C2E">
              <w:rPr>
                <w:rFonts w:ascii="宋体" w:hAnsi="宋体" w:cs="宋体"/>
                <w:kern w:val="0"/>
                <w:sz w:val="24"/>
              </w:rPr>
              <w:t>建筑遗产保护学科综合</w:t>
            </w:r>
            <w:r w:rsidRPr="00395C2E">
              <w:rPr>
                <w:rFonts w:ascii="宋体" w:hAnsi="宋体" w:cs="宋体"/>
                <w:kern w:val="0"/>
                <w:sz w:val="24"/>
              </w:rPr>
              <w:t>806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CDCA" w14:textId="77777777" w:rsidR="00012590" w:rsidRPr="00175C20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2722BB97" w14:textId="77777777" w:rsidR="00012590" w:rsidRPr="00175C20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7A835769" w14:textId="77777777" w:rsidR="00012590" w:rsidRPr="00175C20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14:paraId="1BBD42E5" w14:textId="77777777" w:rsidR="00012590" w:rsidRPr="00175C20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46BC0676" w14:textId="77777777" w:rsidR="00012590" w:rsidRPr="00175C20" w:rsidRDefault="00012590" w:rsidP="007D6A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4FA3C4C4" w14:textId="77777777" w:rsidR="005E4604" w:rsidRDefault="005E4604"/>
    <w:sectPr w:rsidR="005E4604" w:rsidSect="007E51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1CA9" w14:textId="77777777" w:rsidR="00A163CB" w:rsidRDefault="00A163CB" w:rsidP="00946582">
      <w:r>
        <w:separator/>
      </w:r>
    </w:p>
  </w:endnote>
  <w:endnote w:type="continuationSeparator" w:id="0">
    <w:p w14:paraId="3DE083D3" w14:textId="77777777" w:rsidR="00A163CB" w:rsidRDefault="00A163CB" w:rsidP="0094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7D37" w14:textId="77777777" w:rsidR="00A163CB" w:rsidRDefault="00A163CB" w:rsidP="00946582">
      <w:r>
        <w:separator/>
      </w:r>
    </w:p>
  </w:footnote>
  <w:footnote w:type="continuationSeparator" w:id="0">
    <w:p w14:paraId="13D4ABE7" w14:textId="77777777" w:rsidR="00A163CB" w:rsidRDefault="00A163CB" w:rsidP="0094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8"/>
    <w:rsid w:val="00012590"/>
    <w:rsid w:val="0002696C"/>
    <w:rsid w:val="00027737"/>
    <w:rsid w:val="00043FBC"/>
    <w:rsid w:val="000447FD"/>
    <w:rsid w:val="00080E31"/>
    <w:rsid w:val="00082697"/>
    <w:rsid w:val="0011452B"/>
    <w:rsid w:val="001740E7"/>
    <w:rsid w:val="001B05CE"/>
    <w:rsid w:val="001E0C96"/>
    <w:rsid w:val="001E407D"/>
    <w:rsid w:val="00213A31"/>
    <w:rsid w:val="00275802"/>
    <w:rsid w:val="00277930"/>
    <w:rsid w:val="002F7A2A"/>
    <w:rsid w:val="0030079A"/>
    <w:rsid w:val="00395C2E"/>
    <w:rsid w:val="003A7A47"/>
    <w:rsid w:val="003F733C"/>
    <w:rsid w:val="00411B50"/>
    <w:rsid w:val="00436663"/>
    <w:rsid w:val="004652AD"/>
    <w:rsid w:val="00581A16"/>
    <w:rsid w:val="0058392C"/>
    <w:rsid w:val="005A7A8F"/>
    <w:rsid w:val="005C13B0"/>
    <w:rsid w:val="005E4604"/>
    <w:rsid w:val="00662726"/>
    <w:rsid w:val="006A4A07"/>
    <w:rsid w:val="006D7501"/>
    <w:rsid w:val="00761F7B"/>
    <w:rsid w:val="00766806"/>
    <w:rsid w:val="007C5793"/>
    <w:rsid w:val="007D6A5B"/>
    <w:rsid w:val="007E51D8"/>
    <w:rsid w:val="00812172"/>
    <w:rsid w:val="008C6927"/>
    <w:rsid w:val="008E3306"/>
    <w:rsid w:val="00946582"/>
    <w:rsid w:val="0095733E"/>
    <w:rsid w:val="009C5C5B"/>
    <w:rsid w:val="009E529D"/>
    <w:rsid w:val="009E7FA4"/>
    <w:rsid w:val="00A15A4D"/>
    <w:rsid w:val="00A163CB"/>
    <w:rsid w:val="00A20D9D"/>
    <w:rsid w:val="00B32DB2"/>
    <w:rsid w:val="00B7148A"/>
    <w:rsid w:val="00B95A52"/>
    <w:rsid w:val="00BE29D7"/>
    <w:rsid w:val="00BE5A55"/>
    <w:rsid w:val="00C01955"/>
    <w:rsid w:val="00C14E10"/>
    <w:rsid w:val="00C92718"/>
    <w:rsid w:val="00C96C94"/>
    <w:rsid w:val="00CC1BD4"/>
    <w:rsid w:val="00CF46E5"/>
    <w:rsid w:val="00CF5421"/>
    <w:rsid w:val="00D07A2E"/>
    <w:rsid w:val="00D907B4"/>
    <w:rsid w:val="00DC008C"/>
    <w:rsid w:val="00E3412B"/>
    <w:rsid w:val="00E973AF"/>
    <w:rsid w:val="00EC00A5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B7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D8"/>
    <w:pPr>
      <w:widowControl w:val="0"/>
      <w:jc w:val="both"/>
    </w:pPr>
    <w:rPr>
      <w:rFonts w:ascii="仿宋" w:eastAsia="仿宋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3B0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13B0"/>
    <w:rPr>
      <w:rFonts w:ascii="仿宋" w:eastAsia="仿宋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46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946582"/>
    <w:rPr>
      <w:rFonts w:ascii="仿宋" w:eastAsia="仿宋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946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946582"/>
    <w:rPr>
      <w:rFonts w:ascii="仿宋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3B74-48D2-4744-8AD5-7B6448E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8</Characters>
  <Application>Microsoft Macintosh Word</Application>
  <DocSecurity>0</DocSecurity>
  <Lines>9</Lines>
  <Paragraphs>2</Paragraphs>
  <ScaleCrop>false</ScaleCrop>
  <Company>Lenovo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4</cp:revision>
  <cp:lastPrinted>2016-10-13T03:38:00Z</cp:lastPrinted>
  <dcterms:created xsi:type="dcterms:W3CDTF">2016-10-13T05:52:00Z</dcterms:created>
  <dcterms:modified xsi:type="dcterms:W3CDTF">2016-10-13T07:08:00Z</dcterms:modified>
</cp:coreProperties>
</file>